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307D" w:rsidRDefault="0070307D">
      <w:pPr>
        <w:rPr>
          <w:b/>
          <w:bCs/>
        </w:rPr>
      </w:pPr>
      <w:r w:rsidRPr="007030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52120</wp:posOffset>
                </wp:positionV>
                <wp:extent cx="5572125" cy="12858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FE" w:rsidRPr="0070307D" w:rsidRDefault="0070307D" w:rsidP="0070307D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ch</w:t>
                            </w:r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ário</w:t>
                            </w:r>
                            <w:proofErr w:type="spellEnd"/>
                            <w:r w:rsidR="00E619F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70307D" w:rsidRPr="0070307D" w:rsidRDefault="00E619FE" w:rsidP="0070307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28.8pt;margin-top:-35.6pt;width:43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" fillcolor="white [3201]" strokecolor="#70ad47 [3209]" strokeweight="1pt">
                <v:textbox>
                  <w:txbxContent>
                    <w:p w:rsidR="00E619FE" w:rsidRPr="0070307D" w:rsidRDefault="0070307D" w:rsidP="0070307D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</w:t>
                      </w:r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>Tech</w:t>
                      </w:r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>Diário</w:t>
                      </w:r>
                      <w:proofErr w:type="spellEnd"/>
                      <w:r w:rsidR="00E619F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70307D" w:rsidRPr="0070307D" w:rsidRDefault="00E619FE" w:rsidP="0070307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0307D" w:rsidRDefault="00E619F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5484</wp:posOffset>
                </wp:positionV>
                <wp:extent cx="914400" cy="277091"/>
                <wp:effectExtent l="0" t="0" r="19050" b="2794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FE" w:rsidRPr="00E619FE" w:rsidRDefault="00E619FE" w:rsidP="00E619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9FE">
                              <w:rPr>
                                <w:b/>
                                <w:bCs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4" o:spid="_x0000_s1027" style="position:absolute;margin-left:53.45pt;margin-top:.45pt;width:1in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" fillcolor="white [3201]" strokecolor="black [3200]" strokeweight="1pt">
                <v:textbox>
                  <w:txbxContent>
                    <w:p w:rsidR="00E619FE" w:rsidRPr="00E619FE" w:rsidRDefault="00E619FE" w:rsidP="00E619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9FE">
                        <w:rPr>
                          <w:b/>
                          <w:bCs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7847</wp:posOffset>
                </wp:positionH>
                <wp:positionV relativeFrom="paragraph">
                  <wp:posOffset>5946</wp:posOffset>
                </wp:positionV>
                <wp:extent cx="879763" cy="276860"/>
                <wp:effectExtent l="0" t="0" r="15875" b="2794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FE" w:rsidRPr="00E619FE" w:rsidRDefault="00E619FE" w:rsidP="00E619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9FE">
                              <w:rPr>
                                <w:b/>
                                <w:bCs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" o:spid="_x0000_s1028" style="position:absolute;margin-left:252.6pt;margin-top:.45pt;width:69.25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" fillcolor="white [3201]" strokecolor="black [3200]" strokeweight="1pt">
                <v:textbox>
                  <w:txbxContent>
                    <w:p w:rsidR="00E619FE" w:rsidRPr="00E619FE" w:rsidRDefault="00E619FE" w:rsidP="00E619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9FE">
                        <w:rPr>
                          <w:b/>
                          <w:bCs/>
                        </w:rPr>
                        <w:t>Registrar</w:t>
                      </w:r>
                    </w:p>
                  </w:txbxContent>
                </v:textbox>
              </v:rect>
            </w:pict>
          </mc:Fallback>
        </mc:AlternateContent>
      </w:r>
      <w:r w:rsidR="003F338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33170</wp:posOffset>
                </wp:positionH>
                <wp:positionV relativeFrom="paragraph">
                  <wp:posOffset>5889</wp:posOffset>
                </wp:positionV>
                <wp:extent cx="935182" cy="277091"/>
                <wp:effectExtent l="0" t="0" r="17780" b="2794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27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E619FE" w:rsidRDefault="00E619FE" w:rsidP="003F33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9FE">
                              <w:rPr>
                                <w:b/>
                                <w:bCs/>
                              </w:rPr>
                              <w:t>Sobr</w:t>
                            </w:r>
                            <w:bookmarkStart w:id="0" w:name="_GoBack"/>
                            <w:bookmarkEnd w:id="0"/>
                            <w:r w:rsidRPr="00E619FE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29" style="position:absolute;margin-left:152.2pt;margin-top:.45pt;width:73.65pt;height:21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" fillcolor="white [3201]" strokecolor="black [3200]" strokeweight="1pt">
                <v:textbox>
                  <w:txbxContent>
                    <w:p w:rsidR="003F338A" w:rsidRPr="00E619FE" w:rsidRDefault="00E619FE" w:rsidP="003F33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9FE">
                        <w:rPr>
                          <w:b/>
                          <w:bCs/>
                        </w:rPr>
                        <w:t>Sobr</w:t>
                      </w:r>
                      <w:bookmarkStart w:id="1" w:name="_GoBack"/>
                      <w:bookmarkEnd w:id="1"/>
                      <w:r w:rsidRPr="00E619FE">
                        <w:rPr>
                          <w:b/>
                          <w:bCs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70307D" w:rsidRPr="0070307D" w:rsidRDefault="0070307D" w:rsidP="0070307D"/>
    <w:p w:rsidR="0070307D" w:rsidRDefault="0070307D" w:rsidP="0070307D"/>
    <w:p w:rsidR="0070307D" w:rsidRDefault="0070307D" w:rsidP="0070307D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583</wp:posOffset>
                </wp:positionV>
                <wp:extent cx="3219450" cy="3362325"/>
                <wp:effectExtent l="0" t="0" r="19050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3623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07D" w:rsidRPr="0070307D" w:rsidRDefault="003F338A" w:rsidP="0070307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t</w:t>
                            </w:r>
                            <w:r w:rsidR="00E619F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í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30" type="#_x0000_t109" style="position:absolute;margin-left:0;margin-top:8.8pt;width:253.5pt;height:264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" fillcolor="white [3201]" strokecolor="black [3213]" strokeweight="1pt">
                <v:textbox>
                  <w:txbxContent>
                    <w:p w:rsidR="0070307D" w:rsidRPr="0070307D" w:rsidRDefault="003F338A" w:rsidP="0070307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ot</w:t>
                      </w:r>
                      <w:r w:rsidR="00E619FE">
                        <w:rPr>
                          <w:b/>
                          <w:bCs/>
                          <w:sz w:val="40"/>
                          <w:szCs w:val="40"/>
                        </w:rPr>
                        <w:t>í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0307D" w:rsidRDefault="007A7D71" w:rsidP="0070307D">
      <w:pPr>
        <w:tabs>
          <w:tab w:val="left" w:pos="1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607</wp:posOffset>
                </wp:positionH>
                <wp:positionV relativeFrom="paragraph">
                  <wp:posOffset>7610569</wp:posOffset>
                </wp:positionV>
                <wp:extent cx="5981075" cy="494675"/>
                <wp:effectExtent l="0" t="0" r="19685" b="1968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75" cy="49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71" w:rsidRPr="007A7D71" w:rsidRDefault="003F338A" w:rsidP="007A7D7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dos os direitos reserv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31" style="position:absolute;margin-left:-28.4pt;margin-top:599.25pt;width:470.95pt;height:3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" fillcolor="white [3201]" strokecolor="black [3213]" strokeweight="1pt">
                <v:textbox>
                  <w:txbxContent>
                    <w:p w:rsidR="007A7D71" w:rsidRPr="007A7D71" w:rsidRDefault="003F338A" w:rsidP="007A7D7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odos os direitos reservados.</w:t>
                      </w:r>
                    </w:p>
                  </w:txbxContent>
                </v:textbox>
              </v:rect>
            </w:pict>
          </mc:Fallback>
        </mc:AlternateContent>
      </w:r>
      <w:r w:rsidR="007030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7850</wp:posOffset>
                </wp:positionV>
                <wp:extent cx="3252865" cy="3477718"/>
                <wp:effectExtent l="0" t="0" r="24130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865" cy="34777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07D" w:rsidRDefault="003F338A" w:rsidP="0070307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t</w:t>
                            </w:r>
                            <w:r w:rsidR="00E619F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í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32" style="position:absolute;margin-left:0;margin-top:281.7pt;width:256.15pt;height:273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" fillcolor="white [3201]" strokecolor="black [3213]" strokeweight="1pt">
                <v:textbox>
                  <w:txbxContent>
                    <w:p w:rsidR="0070307D" w:rsidRDefault="003F338A" w:rsidP="0070307D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ot</w:t>
                      </w:r>
                      <w:r w:rsidR="00E619FE">
                        <w:rPr>
                          <w:b/>
                          <w:bCs/>
                          <w:sz w:val="40"/>
                          <w:szCs w:val="40"/>
                        </w:rPr>
                        <w:t>í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Pr="007A7D71" w:rsidRDefault="007A7D71" w:rsidP="007A7D71"/>
    <w:p w:rsidR="007A7D71" w:rsidRDefault="007A7D71" w:rsidP="007A7D71"/>
    <w:p w:rsidR="007A7D71" w:rsidRDefault="007A7D71" w:rsidP="007A7D71">
      <w:pPr>
        <w:tabs>
          <w:tab w:val="left" w:pos="3612"/>
        </w:tabs>
      </w:pPr>
      <w:r>
        <w:tab/>
      </w:r>
    </w:p>
    <w:p w:rsidR="007A7D71" w:rsidRDefault="007A7D71" w:rsidP="007A7D71">
      <w:pPr>
        <w:tabs>
          <w:tab w:val="left" w:pos="36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92344</wp:posOffset>
                </wp:positionH>
                <wp:positionV relativeFrom="paragraph">
                  <wp:posOffset>-421493</wp:posOffset>
                </wp:positionV>
                <wp:extent cx="5838092" cy="1222863"/>
                <wp:effectExtent l="0" t="0" r="10795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2" cy="1222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71" w:rsidRPr="0070307D" w:rsidRDefault="007A7D71" w:rsidP="007A7D71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chDiário</w:t>
                            </w:r>
                            <w:proofErr w:type="spellEnd"/>
                          </w:p>
                          <w:p w:rsidR="002D6324" w:rsidRDefault="002D6324" w:rsidP="00E61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3" style="position:absolute;margin-left:-23pt;margin-top:-33.2pt;width:459.7pt;height:9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" fillcolor="white [3201]" strokecolor="black [3200]" strokeweight="1pt">
                <v:textbox>
                  <w:txbxContent>
                    <w:p w:rsidR="007A7D71" w:rsidRPr="0070307D" w:rsidRDefault="007A7D71" w:rsidP="007A7D71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>TechDiário</w:t>
                      </w:r>
                      <w:proofErr w:type="spellEnd"/>
                    </w:p>
                    <w:p w:rsidR="002D6324" w:rsidRDefault="002D6324" w:rsidP="00E619FE"/>
                  </w:txbxContent>
                </v:textbox>
                <w10:wrap anchorx="margin"/>
              </v:rect>
            </w:pict>
          </mc:Fallback>
        </mc:AlternateContent>
      </w:r>
    </w:p>
    <w:p w:rsidR="002D6324" w:rsidRPr="002D6324" w:rsidRDefault="00E619FE" w:rsidP="002D632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5C351" wp14:editId="3692EB58">
                <wp:simplePos x="0" y="0"/>
                <wp:positionH relativeFrom="column">
                  <wp:posOffset>3567314</wp:posOffset>
                </wp:positionH>
                <wp:positionV relativeFrom="paragraph">
                  <wp:posOffset>5715</wp:posOffset>
                </wp:positionV>
                <wp:extent cx="879763" cy="277091"/>
                <wp:effectExtent l="0" t="0" r="15875" b="2794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27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FE" w:rsidRPr="00E619FE" w:rsidRDefault="00E619FE" w:rsidP="00E619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9FE">
                              <w:rPr>
                                <w:b/>
                                <w:bCs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C351" id="Retângulo 45" o:spid="_x0000_s1034" style="position:absolute;margin-left:280.9pt;margin-top:.45pt;width:69.25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" fillcolor="white [3201]" strokecolor="black [3200]" strokeweight="1pt">
                <v:textbox>
                  <w:txbxContent>
                    <w:p w:rsidR="00E619FE" w:rsidRPr="00E619FE" w:rsidRDefault="00E619FE" w:rsidP="00E619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9FE">
                        <w:rPr>
                          <w:b/>
                          <w:bCs/>
                        </w:rPr>
                        <w:t>Regist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32568</wp:posOffset>
                </wp:positionH>
                <wp:positionV relativeFrom="paragraph">
                  <wp:posOffset>5715</wp:posOffset>
                </wp:positionV>
                <wp:extent cx="858982" cy="269875"/>
                <wp:effectExtent l="0" t="0" r="17780" b="158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2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FE" w:rsidRPr="00E619FE" w:rsidRDefault="00E619FE" w:rsidP="00E619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9FE">
                              <w:rPr>
                                <w:b/>
                                <w:bCs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" o:spid="_x0000_s1035" style="position:absolute;margin-left:81.3pt;margin-top:.45pt;width:67.6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" fillcolor="white [3201]" strokecolor="black [3200]" strokeweight="1pt">
                <v:textbox>
                  <w:txbxContent>
                    <w:p w:rsidR="00E619FE" w:rsidRPr="00E619FE" w:rsidRDefault="00E619FE" w:rsidP="00E619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9FE">
                        <w:rPr>
                          <w:b/>
                          <w:bCs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3793</wp:posOffset>
                </wp:positionH>
                <wp:positionV relativeFrom="paragraph">
                  <wp:posOffset>5715</wp:posOffset>
                </wp:positionV>
                <wp:extent cx="900430" cy="270163"/>
                <wp:effectExtent l="0" t="0" r="13970" b="158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70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9FE" w:rsidRPr="00E619FE" w:rsidRDefault="00E619FE" w:rsidP="00E619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9FE">
                              <w:rPr>
                                <w:b/>
                                <w:bCs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36" style="position:absolute;margin-left:180.6pt;margin-top:.45pt;width:70.9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" fillcolor="white [3201]" strokecolor="black [3200]" strokeweight="1pt">
                <v:textbox>
                  <w:txbxContent>
                    <w:p w:rsidR="00E619FE" w:rsidRPr="00E619FE" w:rsidRDefault="00E619FE" w:rsidP="00E619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9FE">
                        <w:rPr>
                          <w:b/>
                          <w:bCs/>
                        </w:rPr>
                        <w:t>Sobre</w:t>
                      </w:r>
                    </w:p>
                  </w:txbxContent>
                </v:textbox>
              </v:rect>
            </w:pict>
          </mc:Fallback>
        </mc:AlternateContent>
      </w:r>
    </w:p>
    <w:p w:rsidR="002D6324" w:rsidRPr="002D6324" w:rsidRDefault="002D6324" w:rsidP="002D6324"/>
    <w:p w:rsidR="002D6324" w:rsidRPr="002D6324" w:rsidRDefault="002D6324" w:rsidP="002D6324"/>
    <w:p w:rsidR="002D6324" w:rsidRPr="002D6324" w:rsidRDefault="002D6324" w:rsidP="002D63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6462</wp:posOffset>
                </wp:positionH>
                <wp:positionV relativeFrom="paragraph">
                  <wp:posOffset>126077</wp:posOffset>
                </wp:positionV>
                <wp:extent cx="2390775" cy="594880"/>
                <wp:effectExtent l="0" t="0" r="28575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94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24" w:rsidRPr="002D6324" w:rsidRDefault="003F338A" w:rsidP="003F33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o surgiu o Tech Diário e nosso grupo.</w:t>
                            </w:r>
                          </w:p>
                          <w:p w:rsidR="002D6324" w:rsidRDefault="002D6324" w:rsidP="002D6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37" style="position:absolute;margin-left:-7.6pt;margin-top:9.95pt;width:188.25pt;height:4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" fillcolor="white [3201]" strokecolor="black [3213]" strokeweight="1pt">
                <v:textbox>
                  <w:txbxContent>
                    <w:p w:rsidR="002D6324" w:rsidRPr="002D6324" w:rsidRDefault="003F338A" w:rsidP="003F33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o surgiu o Tech Diário e nosso grupo.</w:t>
                      </w:r>
                    </w:p>
                    <w:p w:rsidR="002D6324" w:rsidRDefault="002D6324" w:rsidP="002D6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6324" w:rsidRDefault="002D6324" w:rsidP="002D6324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91440</wp:posOffset>
                </wp:positionV>
                <wp:extent cx="2447925" cy="43815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705C42" w:rsidRDefault="003F338A" w:rsidP="003F33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agens recentes</w:t>
                            </w:r>
                          </w:p>
                          <w:p w:rsidR="00705C42" w:rsidRPr="00705C42" w:rsidRDefault="00705C42" w:rsidP="00705C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38" style="position:absolute;margin-left:293.7pt;margin-top:7.2pt;width:192.7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" fillcolor="white [3201]" strokecolor="black [3213]" strokeweight="1pt">
                <v:textbox>
                  <w:txbxContent>
                    <w:p w:rsidR="003F338A" w:rsidRPr="00705C42" w:rsidRDefault="003F338A" w:rsidP="003F33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stagens recentes</w:t>
                      </w:r>
                    </w:p>
                    <w:p w:rsidR="00705C42" w:rsidRPr="00705C42" w:rsidRDefault="00705C42" w:rsidP="00705C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324" w:rsidRDefault="00705C42" w:rsidP="002D6324">
      <w:pPr>
        <w:tabs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7186</wp:posOffset>
                </wp:positionH>
                <wp:positionV relativeFrom="paragraph">
                  <wp:posOffset>3549015</wp:posOffset>
                </wp:positionV>
                <wp:extent cx="2809875" cy="6572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24" w:rsidRPr="002D6324" w:rsidRDefault="002D6324" w:rsidP="002D63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3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eú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" o:spid="_x0000_s1039" style="position:absolute;margin-left:-26.55pt;margin-top:279.45pt;width:221.25pt;height:5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" fillcolor="white [3201]" strokecolor="black [3213]" strokeweight="1pt">
                <v:textbox>
                  <w:txbxContent>
                    <w:p w:rsidR="002D6324" w:rsidRPr="002D6324" w:rsidRDefault="002D6324" w:rsidP="002D63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6324">
                        <w:rPr>
                          <w:b/>
                          <w:bCs/>
                          <w:sz w:val="32"/>
                          <w:szCs w:val="32"/>
                        </w:rPr>
                        <w:t>Conteúdo</w:t>
                      </w:r>
                    </w:p>
                  </w:txbxContent>
                </v:textbox>
              </v:rect>
            </w:pict>
          </mc:Fallback>
        </mc:AlternateContent>
      </w:r>
      <w:r w:rsidR="002D63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34315</wp:posOffset>
                </wp:positionV>
                <wp:extent cx="2781300" cy="30099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0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324" w:rsidRPr="002D6324" w:rsidRDefault="002D6324" w:rsidP="002D63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3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40" style="position:absolute;margin-left:-25.8pt;margin-top:18.45pt;width:219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" fillcolor="white [3201]" strokecolor="black [3213]" strokeweight="1pt">
                <v:textbox>
                  <w:txbxContent>
                    <w:p w:rsidR="002D6324" w:rsidRPr="002D6324" w:rsidRDefault="002D6324" w:rsidP="002D63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D6324">
                        <w:rPr>
                          <w:b/>
                          <w:bCs/>
                          <w:sz w:val="32"/>
                          <w:szCs w:val="32"/>
                        </w:rP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E14DC" wp14:editId="7A5343EA">
                <wp:simplePos x="0" y="0"/>
                <wp:positionH relativeFrom="margin">
                  <wp:align>center</wp:align>
                </wp:positionH>
                <wp:positionV relativeFrom="paragraph">
                  <wp:posOffset>265660</wp:posOffset>
                </wp:positionV>
                <wp:extent cx="5981075" cy="494675"/>
                <wp:effectExtent l="0" t="0" r="19685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75" cy="49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7A7D71" w:rsidRDefault="003F338A" w:rsidP="003F33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dos os direitos reservados.</w:t>
                            </w:r>
                          </w:p>
                          <w:p w:rsidR="00705C42" w:rsidRPr="007A7D71" w:rsidRDefault="00705C42" w:rsidP="00705C4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E14DC" id="Retângulo 17" o:spid="_x0000_s1041" style="position:absolute;margin-left:0;margin-top:20.9pt;width:470.95pt;height:38.9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" fillcolor="white [3201]" strokecolor="black [3213]" strokeweight="1pt">
                <v:textbox>
                  <w:txbxContent>
                    <w:p w:rsidR="003F338A" w:rsidRPr="007A7D71" w:rsidRDefault="003F338A" w:rsidP="003F33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odos os direitos reservados.</w:t>
                      </w:r>
                    </w:p>
                    <w:p w:rsidR="00705C42" w:rsidRPr="007A7D71" w:rsidRDefault="00705C42" w:rsidP="00705C4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C42" w:rsidRDefault="00705C42" w:rsidP="00705C42"/>
    <w:p w:rsidR="00705C42" w:rsidRDefault="00705C42" w:rsidP="00705C42">
      <w:pPr>
        <w:tabs>
          <w:tab w:val="left" w:pos="2596"/>
        </w:tabs>
      </w:pPr>
      <w:r>
        <w:tab/>
      </w:r>
    </w:p>
    <w:p w:rsidR="00705C42" w:rsidRDefault="00705C42" w:rsidP="00705C42">
      <w:pPr>
        <w:tabs>
          <w:tab w:val="left" w:pos="2596"/>
        </w:tabs>
      </w:pPr>
    </w:p>
    <w:p w:rsidR="00705C42" w:rsidRDefault="00705C42" w:rsidP="00705C42">
      <w:pPr>
        <w:tabs>
          <w:tab w:val="left" w:pos="2596"/>
        </w:tabs>
      </w:pPr>
    </w:p>
    <w:p w:rsidR="00705C42" w:rsidRDefault="00705C42" w:rsidP="00705C42">
      <w:pPr>
        <w:tabs>
          <w:tab w:val="left" w:pos="2596"/>
        </w:tabs>
      </w:pPr>
    </w:p>
    <w:p w:rsidR="00705C42" w:rsidRDefault="00705C42" w:rsidP="00705C42">
      <w:pPr>
        <w:tabs>
          <w:tab w:val="left" w:pos="2596"/>
        </w:tabs>
      </w:pPr>
    </w:p>
    <w:p w:rsidR="00705C42" w:rsidRDefault="00705C42" w:rsidP="00705C42">
      <w:pPr>
        <w:tabs>
          <w:tab w:val="left" w:pos="2596"/>
        </w:tabs>
      </w:pPr>
      <w:r w:rsidRPr="0070307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00011" wp14:editId="463F6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2125" cy="12858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C42" w:rsidRPr="0070307D" w:rsidRDefault="00705C42" w:rsidP="00705C42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ch</w:t>
                            </w:r>
                            <w:r w:rsidR="003F33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ário</w:t>
                            </w:r>
                            <w:proofErr w:type="spellEnd"/>
                          </w:p>
                          <w:p w:rsidR="00705C42" w:rsidRPr="0070307D" w:rsidRDefault="00705C42" w:rsidP="00705C4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619F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E619FE" w:rsidRPr="00E619F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26483FE" wp14:editId="552862EA">
                                  <wp:extent cx="879475" cy="283845"/>
                                  <wp:effectExtent l="0" t="0" r="0" b="1905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28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19F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E619FE" w:rsidRPr="00E619F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F4126A3" wp14:editId="5173FC1A">
                                  <wp:extent cx="914400" cy="283845"/>
                                  <wp:effectExtent l="0" t="0" r="0" b="1905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28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19F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E619FE" w:rsidRPr="00E619FE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891528" cy="290426"/>
                                  <wp:effectExtent l="0" t="0" r="4445" b="0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010" cy="294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0011" id="Retângulo 14" o:spid="_x0000_s1042" style="position:absolute;margin-left:0;margin-top:0;width:438.7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" fillcolor="white [3201]" strokecolor="black [3213]" strokeweight="1pt">
                <v:textbox>
                  <w:txbxContent>
                    <w:p w:rsidR="00705C42" w:rsidRPr="0070307D" w:rsidRDefault="00705C42" w:rsidP="00705C42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</w:t>
                      </w:r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>Tech</w:t>
                      </w:r>
                      <w:r w:rsidR="003F338A">
                        <w:rPr>
                          <w:b/>
                          <w:bCs/>
                          <w:sz w:val="36"/>
                          <w:szCs w:val="36"/>
                        </w:rPr>
                        <w:t>Diário</w:t>
                      </w:r>
                      <w:proofErr w:type="spellEnd"/>
                    </w:p>
                    <w:p w:rsidR="00705C42" w:rsidRPr="0070307D" w:rsidRDefault="00705C42" w:rsidP="00705C4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619F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  <w:r w:rsidR="00E619FE" w:rsidRPr="00E619FE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26483FE" wp14:editId="552862EA">
                            <wp:extent cx="879475" cy="283845"/>
                            <wp:effectExtent l="0" t="0" r="0" b="1905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475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19F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E619FE" w:rsidRPr="00E619FE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F4126A3" wp14:editId="5173FC1A">
                            <wp:extent cx="914400" cy="283845"/>
                            <wp:effectExtent l="0" t="0" r="0" b="1905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19F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 w:rsidR="00E619FE" w:rsidRPr="00E619FE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891528" cy="290426"/>
                            <wp:effectExtent l="0" t="0" r="4445" b="0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010" cy="294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05C42" w:rsidRDefault="00705C42" w:rsidP="00705C42">
      <w:pPr>
        <w:tabs>
          <w:tab w:val="left" w:pos="2596"/>
        </w:tabs>
      </w:pPr>
    </w:p>
    <w:p w:rsidR="00705C42" w:rsidRDefault="00705C42" w:rsidP="00705C42">
      <w:pPr>
        <w:tabs>
          <w:tab w:val="left" w:pos="2596"/>
        </w:tabs>
      </w:pPr>
    </w:p>
    <w:p w:rsidR="00705C42" w:rsidRPr="00705C42" w:rsidRDefault="00705C42" w:rsidP="00705C42"/>
    <w:p w:rsidR="00705C42" w:rsidRPr="00705C42" w:rsidRDefault="00705C42" w:rsidP="00705C42"/>
    <w:p w:rsidR="00705C42" w:rsidRPr="00705C42" w:rsidRDefault="00705C42" w:rsidP="00705C42"/>
    <w:p w:rsidR="003F338A" w:rsidRDefault="003F338A" w:rsidP="003F338A">
      <w:pPr>
        <w:tabs>
          <w:tab w:val="left" w:pos="6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6DDD1" wp14:editId="3B788FE4">
                <wp:simplePos x="0" y="0"/>
                <wp:positionH relativeFrom="column">
                  <wp:posOffset>3810000</wp:posOffset>
                </wp:positionH>
                <wp:positionV relativeFrom="paragraph">
                  <wp:posOffset>124056</wp:posOffset>
                </wp:positionV>
                <wp:extent cx="2447925" cy="438150"/>
                <wp:effectExtent l="0" t="0" r="2857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705C42" w:rsidRDefault="003F338A" w:rsidP="003F33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agens rec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DDD1" id="Retângulo 35" o:spid="_x0000_s1043" style="position:absolute;margin-left:300pt;margin-top:9.75pt;width:192.7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" fillcolor="white [3201]" strokecolor="black [3213]" strokeweight="1pt">
                <v:textbox>
                  <w:txbxContent>
                    <w:p w:rsidR="003F338A" w:rsidRPr="00705C42" w:rsidRDefault="003F338A" w:rsidP="003F33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stagens recentes</w:t>
                      </w:r>
                    </w:p>
                  </w:txbxContent>
                </v:textbox>
              </v:rect>
            </w:pict>
          </mc:Fallback>
        </mc:AlternateContent>
      </w:r>
      <w:r w:rsidR="00705C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3910</wp:posOffset>
                </wp:positionH>
                <wp:positionV relativeFrom="paragraph">
                  <wp:posOffset>134735</wp:posOffset>
                </wp:positionV>
                <wp:extent cx="2607013" cy="282102"/>
                <wp:effectExtent l="0" t="0" r="22225" b="2286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013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3F338A" w:rsidRDefault="003F338A" w:rsidP="003F33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</w:t>
                            </w:r>
                            <w:r w:rsidRPr="003F338A">
                              <w:rPr>
                                <w:b/>
                                <w:bCs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44" style="position:absolute;margin-left:-8.2pt;margin-top:10.6pt;width:205.3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" fillcolor="white [3201]" strokecolor="black [3200]" strokeweight="1pt">
                <v:textbox>
                  <w:txbxContent>
                    <w:p w:rsidR="003F338A" w:rsidRPr="003F338A" w:rsidRDefault="003F338A" w:rsidP="003F33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</w:t>
                      </w:r>
                      <w:r w:rsidRPr="003F338A">
                        <w:rPr>
                          <w:b/>
                          <w:bCs/>
                        </w:rPr>
                        <w:t>Nome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                                                                                                          </w:t>
      </w:r>
    </w:p>
    <w:p w:rsidR="00705C42" w:rsidRDefault="003F338A" w:rsidP="003F338A">
      <w:pPr>
        <w:tabs>
          <w:tab w:val="left" w:pos="5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921BC" wp14:editId="673FD1E8">
                <wp:simplePos x="0" y="0"/>
                <wp:positionH relativeFrom="column">
                  <wp:posOffset>-117475</wp:posOffset>
                </wp:positionH>
                <wp:positionV relativeFrom="paragraph">
                  <wp:posOffset>290830</wp:posOffset>
                </wp:positionV>
                <wp:extent cx="2606675" cy="281940"/>
                <wp:effectExtent l="0" t="0" r="22225" b="228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3F338A" w:rsidRDefault="003F338A" w:rsidP="003F33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338A">
                              <w:rPr>
                                <w:b/>
                                <w:bCs/>
                              </w:rPr>
                              <w:t>Sobre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21BC" id="Retângulo 19" o:spid="_x0000_s1045" style="position:absolute;margin-left:-9.25pt;margin-top:22.9pt;width:205.25pt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" fillcolor="white [3201]" strokecolor="black [3200]" strokeweight="1pt">
                <v:textbox>
                  <w:txbxContent>
                    <w:p w:rsidR="003F338A" w:rsidRPr="003F338A" w:rsidRDefault="003F338A" w:rsidP="003F33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F338A">
                        <w:rPr>
                          <w:b/>
                          <w:bCs/>
                        </w:rPr>
                        <w:t>Sobrenom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05C42" w:rsidRDefault="00705C42" w:rsidP="00705C42">
      <w:pPr>
        <w:tabs>
          <w:tab w:val="left" w:pos="4734"/>
        </w:tabs>
      </w:pPr>
      <w:r>
        <w:tab/>
      </w:r>
      <w:r w:rsidR="003F338A">
        <w:t xml:space="preserve">                                           </w:t>
      </w:r>
    </w:p>
    <w:p w:rsidR="00705C42" w:rsidRDefault="003F338A" w:rsidP="00705C42">
      <w:pPr>
        <w:tabs>
          <w:tab w:val="left" w:pos="47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06DDD1" wp14:editId="3B788FE4">
                <wp:simplePos x="0" y="0"/>
                <wp:positionH relativeFrom="column">
                  <wp:posOffset>3803073</wp:posOffset>
                </wp:positionH>
                <wp:positionV relativeFrom="paragraph">
                  <wp:posOffset>13854</wp:posOffset>
                </wp:positionV>
                <wp:extent cx="2447925" cy="438150"/>
                <wp:effectExtent l="0" t="0" r="28575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705C42" w:rsidRDefault="003F338A" w:rsidP="003F33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i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DDD1" id="Retângulo 36" o:spid="_x0000_s1046" style="position:absolute;margin-left:299.45pt;margin-top:1.1pt;width:192.7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" fillcolor="white [3201]" strokecolor="black [3213]" strokeweight="1pt">
                <v:textbox>
                  <w:txbxContent>
                    <w:p w:rsidR="003F338A" w:rsidRPr="00705C42" w:rsidRDefault="003F338A" w:rsidP="003F33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riadores</w:t>
                      </w:r>
                    </w:p>
                  </w:txbxContent>
                </v:textbox>
              </v:rect>
            </w:pict>
          </mc:Fallback>
        </mc:AlternateContent>
      </w:r>
      <w:r w:rsidR="00705C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921BC" wp14:editId="673FD1E8">
                <wp:simplePos x="0" y="0"/>
                <wp:positionH relativeFrom="column">
                  <wp:posOffset>-131099</wp:posOffset>
                </wp:positionH>
                <wp:positionV relativeFrom="paragraph">
                  <wp:posOffset>180398</wp:posOffset>
                </wp:positionV>
                <wp:extent cx="2620530" cy="281940"/>
                <wp:effectExtent l="0" t="0" r="27940" b="2286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53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3F338A" w:rsidRDefault="003F338A" w:rsidP="003F33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F338A">
                              <w:rPr>
                                <w:b/>
                                <w:bCs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921BC" id="Retângulo 20" o:spid="_x0000_s1047" style="position:absolute;margin-left:-10.3pt;margin-top:14.2pt;width:206.35pt;height:22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" fillcolor="white [3201]" strokecolor="black [3200]" strokeweight="1pt">
                <v:textbox>
                  <w:txbxContent>
                    <w:p w:rsidR="003F338A" w:rsidRPr="003F338A" w:rsidRDefault="003F338A" w:rsidP="003F338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3F338A">
                        <w:rPr>
                          <w:b/>
                          <w:bCs/>
                        </w:rPr>
                        <w:t>Ema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5C42" w:rsidRDefault="00705C42" w:rsidP="00705C42">
      <w:pPr>
        <w:tabs>
          <w:tab w:val="left" w:pos="4734"/>
        </w:tabs>
      </w:pPr>
    </w:p>
    <w:p w:rsidR="00705C42" w:rsidRDefault="003F338A" w:rsidP="00705C42">
      <w:pPr>
        <w:tabs>
          <w:tab w:val="left" w:pos="47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83127</wp:posOffset>
                </wp:positionH>
                <wp:positionV relativeFrom="paragraph">
                  <wp:posOffset>203546</wp:posOffset>
                </wp:positionV>
                <wp:extent cx="2062264" cy="928254"/>
                <wp:effectExtent l="0" t="0" r="14605" b="2476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64" cy="9282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C29" w:rsidRPr="00F87C29" w:rsidRDefault="00F87C29" w:rsidP="00F87C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7C29">
                              <w:rPr>
                                <w:b/>
                                <w:bCs/>
                              </w:rPr>
                              <w:t xml:space="preserve"> Qual seu gênero?</w:t>
                            </w:r>
                          </w:p>
                          <w:p w:rsidR="00F87C29" w:rsidRPr="00F87C29" w:rsidRDefault="00F87C29" w:rsidP="00F87C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7C2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F87C29">
                              <w:rPr>
                                <w:b/>
                                <w:bCs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m 29" o:spid="_x0000_i1036" type="#_x0000_t75" style="width:4.35pt;height:5.45pt;visibility:visible;mso-wrap-style:square">
                                  <v:imagedata r:id="rId10" o:title=""/>
                                </v:shape>
                              </w:pict>
                            </w:r>
                            <w:r w:rsidRPr="00F87C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sculino</w:t>
                            </w:r>
                          </w:p>
                          <w:p w:rsidR="00F87C29" w:rsidRPr="00F87C29" w:rsidRDefault="00F87C29" w:rsidP="00F87C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7C2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F87C29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7785" cy="67310"/>
                                  <wp:effectExtent l="0" t="0" r="0" b="889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7C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87C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mi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23" o:spid="_x0000_s1048" style="position:absolute;margin-left:-6.55pt;margin-top:16.05pt;width:162.4pt;height:73.1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F87C29" w:rsidRPr="00F87C29" w:rsidRDefault="00F87C29" w:rsidP="00F87C29">
                      <w:pPr>
                        <w:rPr>
                          <w:b/>
                          <w:bCs/>
                        </w:rPr>
                      </w:pPr>
                      <w:r w:rsidRPr="00F87C29">
                        <w:rPr>
                          <w:b/>
                          <w:bCs/>
                        </w:rPr>
                        <w:t xml:space="preserve"> Qual seu gênero?</w:t>
                      </w:r>
                    </w:p>
                    <w:p w:rsidR="00F87C29" w:rsidRPr="00F87C29" w:rsidRDefault="00F87C29" w:rsidP="00F87C29">
                      <w:pPr>
                        <w:rPr>
                          <w:b/>
                          <w:bCs/>
                        </w:rPr>
                      </w:pPr>
                      <w:r w:rsidRPr="00F87C29">
                        <w:rPr>
                          <w:b/>
                          <w:bCs/>
                        </w:rPr>
                        <w:t xml:space="preserve">  </w:t>
                      </w:r>
                      <w:r w:rsidRPr="00F87C29">
                        <w:rPr>
                          <w:b/>
                          <w:bCs/>
                        </w:rPr>
                        <w:pict>
                          <v:shape id="Imagem 29" o:spid="_x0000_i1036" type="#_x0000_t75" style="width:4.35pt;height:5.45pt;visibility:visible;mso-wrap-style:square">
                            <v:imagedata r:id="rId10" o:title=""/>
                          </v:shape>
                        </w:pict>
                      </w:r>
                      <w:r w:rsidRPr="00F87C2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sculino</w:t>
                      </w:r>
                    </w:p>
                    <w:p w:rsidR="00F87C29" w:rsidRPr="00F87C29" w:rsidRDefault="00F87C29" w:rsidP="00F87C29">
                      <w:pPr>
                        <w:rPr>
                          <w:b/>
                          <w:bCs/>
                        </w:rPr>
                      </w:pPr>
                      <w:r w:rsidRPr="00F87C29">
                        <w:rPr>
                          <w:b/>
                          <w:bCs/>
                        </w:rPr>
                        <w:t xml:space="preserve">  </w:t>
                      </w:r>
                      <w:r w:rsidRPr="00F87C29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7785" cy="67310"/>
                            <wp:effectExtent l="0" t="0" r="0" b="889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7C29">
                        <w:rPr>
                          <w:b/>
                          <w:bCs/>
                        </w:rPr>
                        <w:t xml:space="preserve"> </w:t>
                      </w:r>
                      <w:r w:rsidRPr="00F87C29">
                        <w:rPr>
                          <w:b/>
                          <w:bCs/>
                          <w:sz w:val="20"/>
                          <w:szCs w:val="20"/>
                        </w:rPr>
                        <w:t>Femin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7C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419</wp:posOffset>
                </wp:positionH>
                <wp:positionV relativeFrom="paragraph">
                  <wp:posOffset>2178627</wp:posOffset>
                </wp:positionV>
                <wp:extent cx="907127" cy="277091"/>
                <wp:effectExtent l="0" t="0" r="26670" b="2794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27" cy="277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C29" w:rsidRPr="00F87C29" w:rsidRDefault="00F87C29" w:rsidP="00F87C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F87C29">
                              <w:rPr>
                                <w:b/>
                                <w:bCs/>
                              </w:rPr>
                              <w:t>Selec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1" o:spid="_x0000_s1049" style="position:absolute;margin-left:29.5pt;margin-top:171.55pt;width:71.45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F87C29" w:rsidRPr="00F87C29" w:rsidRDefault="00F87C29" w:rsidP="00F87C29">
                      <w:pPr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F87C29">
                        <w:rPr>
                          <w:b/>
                          <w:bCs/>
                        </w:rPr>
                        <w:t>Seleci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C29" w:rsidRPr="00F87C29" w:rsidRDefault="00F87C29" w:rsidP="00F87C29"/>
    <w:p w:rsidR="00F87C29" w:rsidRPr="00F87C29" w:rsidRDefault="00F87C29" w:rsidP="00F87C29"/>
    <w:p w:rsidR="00F87C29" w:rsidRPr="00F87C29" w:rsidRDefault="00F87C29" w:rsidP="00F87C29"/>
    <w:p w:rsidR="00F87C29" w:rsidRPr="00F87C29" w:rsidRDefault="00F87C29" w:rsidP="00F87C29"/>
    <w:p w:rsidR="00F87C29" w:rsidRPr="00F87C29" w:rsidRDefault="003F338A" w:rsidP="00F87C2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1563</wp:posOffset>
                </wp:positionH>
                <wp:positionV relativeFrom="paragraph">
                  <wp:posOffset>299951</wp:posOffset>
                </wp:positionV>
                <wp:extent cx="1717675" cy="872375"/>
                <wp:effectExtent l="0" t="0" r="15875" b="2349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8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C29" w:rsidRPr="00F87C29" w:rsidRDefault="00F87C29" w:rsidP="00F87C29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  <w:r w:rsidRPr="00F87C29">
                              <w:rPr>
                                <w:b/>
                                <w:bCs/>
                              </w:rPr>
                              <w:t xml:space="preserve">  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50" style="position:absolute;margin-left:-3.25pt;margin-top:23.6pt;width:135.25pt;height:68.7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" fillcolor="white [3201]" strokecolor="black [3200]" strokeweight="1pt">
                <v:textbox>
                  <w:txbxContent>
                    <w:p w:rsidR="00F87C29" w:rsidRPr="00F87C29" w:rsidRDefault="00F87C29" w:rsidP="00F87C29">
                      <w:pPr>
                        <w:ind w:left="708"/>
                        <w:rPr>
                          <w:b/>
                          <w:bCs/>
                        </w:rPr>
                      </w:pPr>
                      <w:r w:rsidRPr="00F87C29">
                        <w:rPr>
                          <w:b/>
                          <w:bCs/>
                        </w:rPr>
                        <w:t xml:space="preserve">   Es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7C29" w:rsidRPr="00F87C29" w:rsidRDefault="00F87C29" w:rsidP="00F87C29"/>
    <w:p w:rsidR="00F87C29" w:rsidRDefault="00F87C29" w:rsidP="00F87C29"/>
    <w:p w:rsidR="00F87C29" w:rsidRDefault="00F87C29" w:rsidP="00F87C29">
      <w:pPr>
        <w:tabs>
          <w:tab w:val="left" w:pos="3480"/>
        </w:tabs>
      </w:pPr>
      <w:r>
        <w:tab/>
      </w:r>
    </w:p>
    <w:p w:rsidR="00F87C29" w:rsidRDefault="00F87C29" w:rsidP="00F87C29">
      <w:pPr>
        <w:tabs>
          <w:tab w:val="left" w:pos="3480"/>
        </w:tabs>
      </w:pPr>
    </w:p>
    <w:p w:rsidR="00F87C29" w:rsidRDefault="00F87C29" w:rsidP="00F87C29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56</wp:posOffset>
                </wp:positionH>
                <wp:positionV relativeFrom="paragraph">
                  <wp:posOffset>888250</wp:posOffset>
                </wp:positionV>
                <wp:extent cx="817418" cy="284018"/>
                <wp:effectExtent l="0" t="0" r="20955" b="20955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284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C29" w:rsidRPr="003F338A" w:rsidRDefault="003F338A" w:rsidP="00F87C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338A">
                              <w:rPr>
                                <w:b/>
                                <w:bCs/>
                              </w:rPr>
                              <w:t>Concluí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3" o:spid="_x0000_s1051" style="position:absolute;margin-left:2.75pt;margin-top:69.95pt;width:64.35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F87C29" w:rsidRPr="003F338A" w:rsidRDefault="003F338A" w:rsidP="00F87C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F338A">
                        <w:rPr>
                          <w:b/>
                          <w:bCs/>
                        </w:rPr>
                        <w:t>Concluí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1422</wp:posOffset>
                </wp:positionH>
                <wp:positionV relativeFrom="paragraph">
                  <wp:posOffset>105352</wp:posOffset>
                </wp:positionV>
                <wp:extent cx="1939636" cy="477982"/>
                <wp:effectExtent l="0" t="0" r="22860" b="1778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6" cy="477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C29" w:rsidRPr="00F87C29" w:rsidRDefault="00F87C29" w:rsidP="00F87C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7C29">
                              <w:rPr>
                                <w:b/>
                                <w:bCs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52" style="position:absolute;margin-left:-4.85pt;margin-top:8.3pt;width:152.75pt;height:37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" fillcolor="white [3201]" strokecolor="black [3200]" strokeweight="1pt">
                <v:textbox>
                  <w:txbxContent>
                    <w:p w:rsidR="00F87C29" w:rsidRPr="00F87C29" w:rsidRDefault="00F87C29" w:rsidP="00F87C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7C29">
                        <w:rPr>
                          <w:b/>
                          <w:bCs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</w:p>
    <w:p w:rsidR="003F338A" w:rsidRPr="003F338A" w:rsidRDefault="003F338A" w:rsidP="003F338A"/>
    <w:p w:rsidR="003F338A" w:rsidRPr="003F338A" w:rsidRDefault="003F338A" w:rsidP="003F338A"/>
    <w:p w:rsidR="003F338A" w:rsidRPr="003F338A" w:rsidRDefault="003F338A" w:rsidP="003F338A"/>
    <w:p w:rsidR="003F338A" w:rsidRPr="003F338A" w:rsidRDefault="003F338A" w:rsidP="003F338A"/>
    <w:p w:rsidR="003F338A" w:rsidRDefault="003F338A" w:rsidP="003F338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0C4EE" wp14:editId="1D6FC856">
                <wp:simplePos x="0" y="0"/>
                <wp:positionH relativeFrom="margin">
                  <wp:align>center</wp:align>
                </wp:positionH>
                <wp:positionV relativeFrom="paragraph">
                  <wp:posOffset>333606</wp:posOffset>
                </wp:positionV>
                <wp:extent cx="5981075" cy="494675"/>
                <wp:effectExtent l="0" t="0" r="19685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75" cy="49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8A" w:rsidRPr="007A7D71" w:rsidRDefault="003F338A" w:rsidP="003F33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dos os direitos reserv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0C4EE" id="Retângulo 34" o:spid="_x0000_s1053" style="position:absolute;margin-left:0;margin-top:26.25pt;width:470.95pt;height:38.9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" fillcolor="white [3201]" strokecolor="black [3213]" strokeweight="1pt">
                <v:textbox>
                  <w:txbxContent>
                    <w:p w:rsidR="003F338A" w:rsidRPr="007A7D71" w:rsidRDefault="003F338A" w:rsidP="003F33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odos os direitos reservad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338A" w:rsidRPr="003F338A" w:rsidRDefault="003F338A" w:rsidP="003F338A">
      <w:pPr>
        <w:tabs>
          <w:tab w:val="left" w:pos="3611"/>
        </w:tabs>
      </w:pPr>
    </w:p>
    <w:sectPr w:rsidR="003F338A" w:rsidRPr="003F338A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D44" w:rsidRDefault="009A6D44" w:rsidP="007A7D71">
      <w:pPr>
        <w:spacing w:after="0" w:line="240" w:lineRule="auto"/>
      </w:pPr>
      <w:r>
        <w:separator/>
      </w:r>
    </w:p>
  </w:endnote>
  <w:endnote w:type="continuationSeparator" w:id="0">
    <w:p w:rsidR="009A6D44" w:rsidRDefault="009A6D44" w:rsidP="007A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D71" w:rsidRDefault="007A7D71">
    <w:pPr>
      <w:pStyle w:val="Rodap"/>
    </w:pPr>
  </w:p>
  <w:p w:rsidR="007A7D71" w:rsidRDefault="007A7D71">
    <w:pPr>
      <w:pStyle w:val="Rodap"/>
    </w:pPr>
  </w:p>
  <w:p w:rsidR="007A7D71" w:rsidRDefault="007A7D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D44" w:rsidRDefault="009A6D44" w:rsidP="007A7D71">
      <w:pPr>
        <w:spacing w:after="0" w:line="240" w:lineRule="auto"/>
      </w:pPr>
      <w:r>
        <w:separator/>
      </w:r>
    </w:p>
  </w:footnote>
  <w:footnote w:type="continuationSeparator" w:id="0">
    <w:p w:rsidR="009A6D44" w:rsidRDefault="009A6D44" w:rsidP="007A7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7D"/>
    <w:rsid w:val="00064E21"/>
    <w:rsid w:val="002D6324"/>
    <w:rsid w:val="003F338A"/>
    <w:rsid w:val="0070307D"/>
    <w:rsid w:val="00705C42"/>
    <w:rsid w:val="007A7D71"/>
    <w:rsid w:val="009A6D44"/>
    <w:rsid w:val="00E619FE"/>
    <w:rsid w:val="00F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956A"/>
  <w15:chartTrackingRefBased/>
  <w15:docId w15:val="{1B34EAFC-A7DD-4D14-9FDC-669A94A4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7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D71"/>
  </w:style>
  <w:style w:type="paragraph" w:styleId="Rodap">
    <w:name w:val="footer"/>
    <w:basedOn w:val="Normal"/>
    <w:link w:val="RodapChar"/>
    <w:uiPriority w:val="99"/>
    <w:unhideWhenUsed/>
    <w:rsid w:val="007A7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C9BE-90A7-470D-9B98-BB81BF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Luiz</cp:lastModifiedBy>
  <cp:revision>1</cp:revision>
  <dcterms:created xsi:type="dcterms:W3CDTF">2021-05-02T14:33:00Z</dcterms:created>
  <dcterms:modified xsi:type="dcterms:W3CDTF">2021-05-02T15:45:00Z</dcterms:modified>
</cp:coreProperties>
</file>